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82" w:rsidRPr="005B319D" w:rsidRDefault="00640845" w:rsidP="006B7A60">
      <w:pPr>
        <w:rPr>
          <w:color w:val="000000" w:themeColor="text1"/>
          <w:sz w:val="22"/>
        </w:rPr>
      </w:pPr>
      <w:bookmarkStart w:id="0" w:name="OLE_LINK6"/>
      <w:bookmarkStart w:id="1" w:name="OLE_LINK7"/>
      <w:bookmarkStart w:id="2" w:name="OLE_LINK9"/>
      <w:r w:rsidRPr="005B319D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0B7CA4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5B319D">
        <w:rPr>
          <w:rFonts w:asciiTheme="minorEastAsia" w:hAnsiTheme="minorEastAsia" w:hint="eastAsia"/>
          <w:color w:val="000000" w:themeColor="text1"/>
          <w:sz w:val="22"/>
        </w:rPr>
        <w:t>号</w:t>
      </w:r>
      <w:r w:rsidR="00941156" w:rsidRPr="005B319D">
        <w:rPr>
          <w:rFonts w:hint="eastAsia"/>
          <w:color w:val="000000" w:themeColor="text1"/>
          <w:sz w:val="22"/>
        </w:rPr>
        <w:t>（</w:t>
      </w:r>
      <w:r w:rsidR="000C4482" w:rsidRPr="005B319D">
        <w:rPr>
          <w:rFonts w:hint="eastAsia"/>
          <w:color w:val="000000" w:themeColor="text1"/>
          <w:sz w:val="22"/>
        </w:rPr>
        <w:t>第</w:t>
      </w:r>
      <w:r w:rsidR="00B11974" w:rsidRPr="00564E97">
        <w:rPr>
          <w:rFonts w:hint="eastAsia"/>
          <w:sz w:val="22"/>
        </w:rPr>
        <w:t>１３</w:t>
      </w:r>
      <w:r w:rsidR="000C4482" w:rsidRPr="005B319D">
        <w:rPr>
          <w:rFonts w:hint="eastAsia"/>
          <w:color w:val="000000" w:themeColor="text1"/>
          <w:sz w:val="22"/>
        </w:rPr>
        <w:t>条関係）</w:t>
      </w:r>
    </w:p>
    <w:p w:rsidR="000237B7" w:rsidRPr="005B319D" w:rsidRDefault="000237B7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433C2A" w:rsidRPr="005B319D" w:rsidRDefault="000C4482" w:rsidP="006B7A60">
      <w:pPr>
        <w:jc w:val="center"/>
        <w:rPr>
          <w:rFonts w:eastAsiaTheme="minorHAnsi"/>
          <w:color w:val="000000" w:themeColor="text1"/>
          <w:sz w:val="22"/>
        </w:rPr>
      </w:pPr>
      <w:r w:rsidRPr="005B319D">
        <w:rPr>
          <w:rFonts w:eastAsiaTheme="minorHAnsi" w:hint="eastAsia"/>
          <w:color w:val="000000" w:themeColor="text1"/>
          <w:sz w:val="22"/>
        </w:rPr>
        <w:t>和歌山県小</w:t>
      </w:r>
      <w:r w:rsidR="0076584E" w:rsidRPr="005B319D">
        <w:rPr>
          <w:rFonts w:eastAsiaTheme="minorHAnsi" w:hint="eastAsia"/>
          <w:color w:val="000000" w:themeColor="text1"/>
          <w:sz w:val="22"/>
        </w:rPr>
        <w:t>児・</w:t>
      </w:r>
      <w:r w:rsidR="00205207" w:rsidRPr="005B319D">
        <w:rPr>
          <w:rFonts w:eastAsiaTheme="minorHAnsi"/>
          <w:color w:val="000000" w:themeColor="text1"/>
          <w:sz w:val="22"/>
        </w:rPr>
        <w:t>ＡＹＡ</w:t>
      </w:r>
      <w:r w:rsidR="0076584E" w:rsidRPr="005B319D">
        <w:rPr>
          <w:rFonts w:eastAsiaTheme="minorHAnsi"/>
          <w:color w:val="000000" w:themeColor="text1"/>
          <w:sz w:val="22"/>
        </w:rPr>
        <w:t>世代</w:t>
      </w:r>
      <w:r w:rsidRPr="005B319D">
        <w:rPr>
          <w:rFonts w:eastAsiaTheme="minorHAnsi"/>
          <w:color w:val="000000" w:themeColor="text1"/>
          <w:sz w:val="22"/>
        </w:rPr>
        <w:t>がん患者等</w:t>
      </w:r>
      <w:r w:rsidR="0076584E" w:rsidRPr="005B319D">
        <w:rPr>
          <w:rFonts w:eastAsiaTheme="minorHAnsi"/>
          <w:color w:val="000000" w:themeColor="text1"/>
          <w:sz w:val="22"/>
        </w:rPr>
        <w:t>妊孕性温存</w:t>
      </w:r>
      <w:r w:rsidRPr="005B319D">
        <w:rPr>
          <w:rFonts w:eastAsiaTheme="minorHAnsi" w:hint="eastAsia"/>
          <w:color w:val="000000" w:themeColor="text1"/>
          <w:sz w:val="22"/>
        </w:rPr>
        <w:t>治療費</w:t>
      </w:r>
      <w:r w:rsidR="00EA3DEA">
        <w:rPr>
          <w:rFonts w:eastAsiaTheme="minorHAnsi" w:hint="eastAsia"/>
          <w:color w:val="000000" w:themeColor="text1"/>
          <w:sz w:val="22"/>
        </w:rPr>
        <w:t>等</w:t>
      </w:r>
      <w:r w:rsidRPr="005B319D">
        <w:rPr>
          <w:rFonts w:eastAsiaTheme="minorHAnsi" w:hint="eastAsia"/>
          <w:color w:val="000000" w:themeColor="text1"/>
          <w:sz w:val="22"/>
        </w:rPr>
        <w:t>助成</w:t>
      </w:r>
      <w:r w:rsidR="0076584E" w:rsidRPr="005B319D">
        <w:rPr>
          <w:rFonts w:eastAsiaTheme="minorHAnsi"/>
          <w:color w:val="000000" w:themeColor="text1"/>
          <w:sz w:val="22"/>
        </w:rPr>
        <w:t>事業</w:t>
      </w:r>
    </w:p>
    <w:p w:rsidR="000237B7" w:rsidRPr="005B319D" w:rsidRDefault="00433C2A" w:rsidP="006B7A60">
      <w:pPr>
        <w:jc w:val="center"/>
        <w:rPr>
          <w:rFonts w:eastAsiaTheme="minorHAnsi"/>
          <w:color w:val="000000" w:themeColor="text1"/>
          <w:sz w:val="22"/>
        </w:rPr>
      </w:pPr>
      <w:r w:rsidRPr="005B319D">
        <w:rPr>
          <w:rFonts w:eastAsiaTheme="minorHAnsi" w:hint="eastAsia"/>
          <w:color w:val="000000" w:themeColor="text1"/>
          <w:sz w:val="22"/>
        </w:rPr>
        <w:t>指定医療機関　変更・辞退届出</w:t>
      </w:r>
      <w:r w:rsidR="00640845" w:rsidRPr="005B319D">
        <w:rPr>
          <w:rFonts w:eastAsiaTheme="minorHAnsi" w:hint="eastAsia"/>
          <w:color w:val="000000" w:themeColor="text1"/>
          <w:sz w:val="22"/>
        </w:rPr>
        <w:t>書</w:t>
      </w:r>
    </w:p>
    <w:p w:rsidR="000237B7" w:rsidRPr="005B319D" w:rsidRDefault="000237B7" w:rsidP="006B7A60">
      <w:pPr>
        <w:jc w:val="center"/>
        <w:rPr>
          <w:rFonts w:eastAsiaTheme="minorHAnsi"/>
          <w:color w:val="000000" w:themeColor="text1"/>
          <w:sz w:val="22"/>
        </w:rPr>
      </w:pPr>
    </w:p>
    <w:p w:rsidR="00640845" w:rsidRPr="005B319D" w:rsidRDefault="00640845" w:rsidP="006B7A60">
      <w:pPr>
        <w:jc w:val="right"/>
        <w:rPr>
          <w:rFonts w:eastAsiaTheme="minorHAnsi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640845" w:rsidRPr="005B319D" w:rsidRDefault="000C4482" w:rsidP="006B7A60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和歌山県知事　</w:t>
      </w:r>
      <w:r w:rsidR="000B7CA4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:rsidR="00640845" w:rsidRPr="005B319D" w:rsidRDefault="00640845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205207" w:rsidRPr="005B319D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205207" w:rsidRPr="005B319D">
        <w:rPr>
          <w:rFonts w:asciiTheme="minorEastAsia" w:hAnsiTheme="minorEastAsia" w:hint="eastAsia"/>
          <w:color w:val="000000" w:themeColor="text1"/>
          <w:sz w:val="22"/>
        </w:rPr>
        <w:t>開設者の住所（法人の場合は主たる事務所の所在地）</w:t>
      </w: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　　　</w:t>
      </w: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開設者の氏名（法人の場合は法人の名称と代表者の職・氏名）</w:t>
      </w:r>
    </w:p>
    <w:p w:rsidR="004326ED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</w:t>
      </w:r>
    </w:p>
    <w:p w:rsidR="00205207" w:rsidRPr="005B319D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96850</wp:posOffset>
                </wp:positionV>
                <wp:extent cx="1533525" cy="619125"/>
                <wp:effectExtent l="0" t="0" r="2857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64E5C" w:rsidRPr="005B319D" w:rsidRDefault="00E64E5C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変更があったので</w:t>
                            </w:r>
                          </w:p>
                          <w:p w:rsidR="00E64E5C" w:rsidRPr="005B319D" w:rsidRDefault="00E64E5C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辞退したい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74.7pt;margin-top:15.5pt;width:12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" strokecolor="#4579b8 [3044]">
                <v:textbox>
                  <w:txbxContent>
                    <w:p w:rsidR="00E64E5C" w:rsidRPr="005B319D" w:rsidRDefault="00E64E5C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変更があったので</w:t>
                      </w:r>
                    </w:p>
                    <w:p w:rsidR="00E64E5C" w:rsidRPr="005B319D" w:rsidRDefault="00E64E5C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辞退したいので</w:t>
                      </w:r>
                    </w:p>
                  </w:txbxContent>
                </v:textbox>
              </v:shape>
            </w:pict>
          </mc:Fallback>
        </mc:AlternateContent>
      </w:r>
      <w:r w:rsidR="00205207"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</w:p>
    <w:p w:rsidR="004E02C5" w:rsidRPr="005B319D" w:rsidRDefault="004E02C5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433C2A" w:rsidRPr="005B319D" w:rsidRDefault="00433C2A" w:rsidP="006B7A6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>次のとおり　　　　　　　　　　　　　届け出ます。</w:t>
      </w:r>
    </w:p>
    <w:p w:rsidR="00433C2A" w:rsidRPr="005B319D" w:rsidRDefault="00433C2A" w:rsidP="00433C2A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9"/>
        <w:tblW w:w="8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718"/>
      </w:tblGrid>
      <w:tr w:rsidR="00433C2A" w:rsidRPr="005B319D" w:rsidTr="0088103A">
        <w:trPr>
          <w:cantSplit/>
          <w:trHeight w:val="4358"/>
        </w:trPr>
        <w:tc>
          <w:tcPr>
            <w:tcW w:w="567" w:type="dxa"/>
            <w:vMerge w:val="restart"/>
            <w:textDirection w:val="tbRlV"/>
            <w:vAlign w:val="center"/>
          </w:tcPr>
          <w:p w:rsidR="00433C2A" w:rsidRPr="005B319D" w:rsidRDefault="00433C2A" w:rsidP="00D34D8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届出区分</w:t>
            </w:r>
          </w:p>
        </w:tc>
        <w:tc>
          <w:tcPr>
            <w:tcW w:w="2127" w:type="dxa"/>
            <w:vAlign w:val="center"/>
          </w:tcPr>
          <w:p w:rsidR="00433C2A" w:rsidRPr="005B319D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</w:t>
            </w:r>
          </w:p>
        </w:tc>
        <w:tc>
          <w:tcPr>
            <w:tcW w:w="5718" w:type="dxa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事項（該当する番号に○）</w:t>
            </w:r>
          </w:p>
          <w:p w:rsidR="0088103A" w:rsidRPr="005B319D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医療機関</w:t>
            </w:r>
            <w:r w:rsidR="00205207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名称　　２　所在地　　３　電話番号</w:t>
            </w:r>
          </w:p>
          <w:p w:rsidR="0088103A" w:rsidRPr="005B319D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４　</w:t>
            </w:r>
            <w:r w:rsidR="00205207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メールアドレス　　５　医療機関コード</w:t>
            </w:r>
          </w:p>
          <w:p w:rsidR="00433C2A" w:rsidRPr="005B319D" w:rsidRDefault="0088103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5234E1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3C2A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（</w:t>
            </w: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</w:t>
            </w:r>
            <w:r w:rsidR="00433C2A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前</w:t>
            </w:r>
          </w:p>
          <w:p w:rsidR="00433C2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B5782" wp14:editId="7B08FD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3457575" cy="439387"/>
                      <wp:effectExtent l="0" t="0" r="2857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938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C2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2pt;margin-top:1.5pt;width:272.2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" strokeweight=".5pt"/>
                  </w:pict>
                </mc:Fallback>
              </mc:AlternateConten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88103A" w:rsidRPr="005B319D" w:rsidRDefault="00433C2A" w:rsidP="0088103A">
            <w:pPr>
              <w:spacing w:beforeLines="50" w:before="18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2B759" wp14:editId="6EA090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0</wp:posOffset>
                      </wp:positionV>
                      <wp:extent cx="3457575" cy="438785"/>
                      <wp:effectExtent l="0" t="0" r="28575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87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D063" id="大かっこ 7" o:spid="_x0000_s1026" type="#_x0000_t185" style="position:absolute;left:0;text-align:left;margin-left:.2pt;margin-top:27pt;width:272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" strokeweight=".5pt"/>
                  </w:pict>
                </mc:Fallback>
              </mc:AlternateContent>
            </w: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後</w:t>
            </w:r>
          </w:p>
          <w:p w:rsidR="0088103A" w:rsidRPr="005B319D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88103A" w:rsidRPr="005B319D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3C2A" w:rsidRPr="005B319D" w:rsidTr="0088103A">
        <w:trPr>
          <w:trHeight w:val="1273"/>
        </w:trPr>
        <w:tc>
          <w:tcPr>
            <w:tcW w:w="567" w:type="dxa"/>
            <w:vMerge/>
            <w:vAlign w:val="center"/>
          </w:tcPr>
          <w:p w:rsidR="00433C2A" w:rsidRPr="005B319D" w:rsidRDefault="00433C2A" w:rsidP="00D34D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33C2A" w:rsidRPr="005B319D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</w:t>
            </w:r>
          </w:p>
        </w:tc>
        <w:tc>
          <w:tcPr>
            <w:tcW w:w="5718" w:type="dxa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理由</w: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8B737" wp14:editId="4F2985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34671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0A80" id="大かっこ 5" o:spid="_x0000_s1026" type="#_x0000_t185" style="position:absolute;left:0;text-align:left;margin-left:.2pt;margin-top:2.85pt;width:27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" strokeweight=".5pt"/>
                  </w:pict>
                </mc:Fallback>
              </mc:AlternateConten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3C2A" w:rsidRPr="005B319D" w:rsidTr="00CE09DC">
        <w:trPr>
          <w:trHeight w:val="1201"/>
        </w:trPr>
        <w:tc>
          <w:tcPr>
            <w:tcW w:w="2694" w:type="dxa"/>
            <w:gridSpan w:val="2"/>
            <w:vAlign w:val="center"/>
          </w:tcPr>
          <w:p w:rsidR="00433C2A" w:rsidRPr="005B319D" w:rsidRDefault="00433C2A" w:rsidP="00D34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5718" w:type="dxa"/>
            <w:vAlign w:val="center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564E97" w:rsidRPr="00564E97" w:rsidRDefault="006A57FE" w:rsidP="004E02C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※</w:t>
      </w:r>
      <w:r w:rsidRPr="005B319D">
        <w:rPr>
          <w:rFonts w:asciiTheme="minorEastAsia" w:hAnsiTheme="minorEastAsia"/>
          <w:color w:val="000000" w:themeColor="text1"/>
          <w:sz w:val="22"/>
        </w:rPr>
        <w:t xml:space="preserve"> □には，当てはまる方にチェックを入れてください。</w:t>
      </w:r>
      <w:bookmarkStart w:id="3" w:name="_GoBack"/>
      <w:bookmarkEnd w:id="0"/>
      <w:bookmarkEnd w:id="1"/>
      <w:bookmarkEnd w:id="2"/>
      <w:bookmarkEnd w:id="3"/>
    </w:p>
    <w:sectPr w:rsidR="00564E97" w:rsidRPr="00564E97" w:rsidSect="00D34D85">
      <w:footerReference w:type="default" r:id="rId8"/>
      <w:type w:val="continuous"/>
      <w:pgSz w:w="11906" w:h="16838"/>
      <w:pgMar w:top="1701" w:right="1416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5C" w:rsidRDefault="00E64E5C" w:rsidP="00580EC0">
      <w:r>
        <w:separator/>
      </w:r>
    </w:p>
  </w:endnote>
  <w:endnote w:type="continuationSeparator" w:id="0">
    <w:p w:rsidR="00E64E5C" w:rsidRDefault="00E64E5C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5C" w:rsidRDefault="00E64E5C">
    <w:pPr>
      <w:pStyle w:val="a5"/>
      <w:jc w:val="center"/>
    </w:pPr>
  </w:p>
  <w:p w:rsidR="00E64E5C" w:rsidRDefault="00E6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5C" w:rsidRDefault="00E64E5C" w:rsidP="00580EC0">
      <w:r>
        <w:separator/>
      </w:r>
    </w:p>
  </w:footnote>
  <w:footnote w:type="continuationSeparator" w:id="0">
    <w:p w:rsidR="00E64E5C" w:rsidRDefault="00E64E5C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C763C"/>
    <w:multiLevelType w:val="hybridMultilevel"/>
    <w:tmpl w:val="4E046C40"/>
    <w:lvl w:ilvl="0" w:tplc="3AC28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E3CC9"/>
    <w:multiLevelType w:val="hybridMultilevel"/>
    <w:tmpl w:val="A7CCE370"/>
    <w:lvl w:ilvl="0" w:tplc="5ACCD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008C4"/>
    <w:multiLevelType w:val="hybridMultilevel"/>
    <w:tmpl w:val="7BA274B4"/>
    <w:lvl w:ilvl="0" w:tplc="B812377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25112"/>
    <w:multiLevelType w:val="hybridMultilevel"/>
    <w:tmpl w:val="E7E61826"/>
    <w:lvl w:ilvl="0" w:tplc="ADBEC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002D4"/>
    <w:rsid w:val="00011FFA"/>
    <w:rsid w:val="000237B7"/>
    <w:rsid w:val="000563D4"/>
    <w:rsid w:val="00083F37"/>
    <w:rsid w:val="000B430E"/>
    <w:rsid w:val="000B7CA4"/>
    <w:rsid w:val="000C4482"/>
    <w:rsid w:val="000D6DCC"/>
    <w:rsid w:val="000F09DA"/>
    <w:rsid w:val="000F4B87"/>
    <w:rsid w:val="000F6A55"/>
    <w:rsid w:val="000F778F"/>
    <w:rsid w:val="000F7DA3"/>
    <w:rsid w:val="001032BC"/>
    <w:rsid w:val="00114F2F"/>
    <w:rsid w:val="0012691E"/>
    <w:rsid w:val="00132DC6"/>
    <w:rsid w:val="001573F3"/>
    <w:rsid w:val="0016611B"/>
    <w:rsid w:val="001674C0"/>
    <w:rsid w:val="0017566E"/>
    <w:rsid w:val="001C2428"/>
    <w:rsid w:val="001D0532"/>
    <w:rsid w:val="001D1CBF"/>
    <w:rsid w:val="001E3A97"/>
    <w:rsid w:val="00205207"/>
    <w:rsid w:val="002057CB"/>
    <w:rsid w:val="00213507"/>
    <w:rsid w:val="00225204"/>
    <w:rsid w:val="00245BDD"/>
    <w:rsid w:val="002502EE"/>
    <w:rsid w:val="00265382"/>
    <w:rsid w:val="00267C38"/>
    <w:rsid w:val="00275F28"/>
    <w:rsid w:val="002B1BDC"/>
    <w:rsid w:val="002E1356"/>
    <w:rsid w:val="002E292C"/>
    <w:rsid w:val="002E4DF5"/>
    <w:rsid w:val="002F65A4"/>
    <w:rsid w:val="002F7C33"/>
    <w:rsid w:val="0031473D"/>
    <w:rsid w:val="00326AEA"/>
    <w:rsid w:val="00337D68"/>
    <w:rsid w:val="00342AFE"/>
    <w:rsid w:val="00345D52"/>
    <w:rsid w:val="00362EDF"/>
    <w:rsid w:val="00375926"/>
    <w:rsid w:val="003C4DD8"/>
    <w:rsid w:val="003F1761"/>
    <w:rsid w:val="003F450F"/>
    <w:rsid w:val="004102A2"/>
    <w:rsid w:val="00413657"/>
    <w:rsid w:val="004172AD"/>
    <w:rsid w:val="00427B59"/>
    <w:rsid w:val="004326ED"/>
    <w:rsid w:val="00433C2A"/>
    <w:rsid w:val="004516B5"/>
    <w:rsid w:val="004519EB"/>
    <w:rsid w:val="00476DDC"/>
    <w:rsid w:val="0049116D"/>
    <w:rsid w:val="00494FDE"/>
    <w:rsid w:val="004955C7"/>
    <w:rsid w:val="004B5DDE"/>
    <w:rsid w:val="004C54CD"/>
    <w:rsid w:val="004C652A"/>
    <w:rsid w:val="004D631D"/>
    <w:rsid w:val="004D727B"/>
    <w:rsid w:val="004E02C5"/>
    <w:rsid w:val="00500387"/>
    <w:rsid w:val="00507A6A"/>
    <w:rsid w:val="005202F2"/>
    <w:rsid w:val="005206D6"/>
    <w:rsid w:val="005234E1"/>
    <w:rsid w:val="0052506E"/>
    <w:rsid w:val="00551B1C"/>
    <w:rsid w:val="00556A6B"/>
    <w:rsid w:val="00564E97"/>
    <w:rsid w:val="00580EC0"/>
    <w:rsid w:val="005819FC"/>
    <w:rsid w:val="005B319D"/>
    <w:rsid w:val="005C4361"/>
    <w:rsid w:val="005F4DE6"/>
    <w:rsid w:val="00622BF3"/>
    <w:rsid w:val="00633FA9"/>
    <w:rsid w:val="00634F69"/>
    <w:rsid w:val="00640845"/>
    <w:rsid w:val="0064431F"/>
    <w:rsid w:val="00653716"/>
    <w:rsid w:val="00653ED4"/>
    <w:rsid w:val="00681947"/>
    <w:rsid w:val="006831C2"/>
    <w:rsid w:val="00693C3E"/>
    <w:rsid w:val="006A57FE"/>
    <w:rsid w:val="006B55F3"/>
    <w:rsid w:val="006B7A60"/>
    <w:rsid w:val="006C0A71"/>
    <w:rsid w:val="006E70F0"/>
    <w:rsid w:val="006F665A"/>
    <w:rsid w:val="00755209"/>
    <w:rsid w:val="00757DAF"/>
    <w:rsid w:val="0076584E"/>
    <w:rsid w:val="007734E0"/>
    <w:rsid w:val="007826C5"/>
    <w:rsid w:val="007837CF"/>
    <w:rsid w:val="00790A08"/>
    <w:rsid w:val="007A1FE6"/>
    <w:rsid w:val="007D4E5C"/>
    <w:rsid w:val="007E161D"/>
    <w:rsid w:val="007F223E"/>
    <w:rsid w:val="007F7775"/>
    <w:rsid w:val="008074DF"/>
    <w:rsid w:val="008209FD"/>
    <w:rsid w:val="008270AD"/>
    <w:rsid w:val="0083087D"/>
    <w:rsid w:val="00833DBD"/>
    <w:rsid w:val="00837ABB"/>
    <w:rsid w:val="00855169"/>
    <w:rsid w:val="00860785"/>
    <w:rsid w:val="0087665A"/>
    <w:rsid w:val="0088103A"/>
    <w:rsid w:val="008A2692"/>
    <w:rsid w:val="008B33BB"/>
    <w:rsid w:val="008B3EE4"/>
    <w:rsid w:val="008E6A6B"/>
    <w:rsid w:val="009226FC"/>
    <w:rsid w:val="0092700D"/>
    <w:rsid w:val="0093288B"/>
    <w:rsid w:val="00935BFD"/>
    <w:rsid w:val="00941156"/>
    <w:rsid w:val="00944C59"/>
    <w:rsid w:val="009672DE"/>
    <w:rsid w:val="00972855"/>
    <w:rsid w:val="00977947"/>
    <w:rsid w:val="00991D3A"/>
    <w:rsid w:val="00A321C4"/>
    <w:rsid w:val="00A351FA"/>
    <w:rsid w:val="00A4565B"/>
    <w:rsid w:val="00A51136"/>
    <w:rsid w:val="00A55402"/>
    <w:rsid w:val="00A873BA"/>
    <w:rsid w:val="00A95CCD"/>
    <w:rsid w:val="00AA15B8"/>
    <w:rsid w:val="00AC1485"/>
    <w:rsid w:val="00AD4757"/>
    <w:rsid w:val="00AD67D9"/>
    <w:rsid w:val="00B11974"/>
    <w:rsid w:val="00B268B4"/>
    <w:rsid w:val="00B26DA2"/>
    <w:rsid w:val="00B6013D"/>
    <w:rsid w:val="00B64686"/>
    <w:rsid w:val="00B92852"/>
    <w:rsid w:val="00B96BD0"/>
    <w:rsid w:val="00BA3901"/>
    <w:rsid w:val="00BD0A95"/>
    <w:rsid w:val="00BD0B57"/>
    <w:rsid w:val="00BE510E"/>
    <w:rsid w:val="00C25FD9"/>
    <w:rsid w:val="00C3042C"/>
    <w:rsid w:val="00C37158"/>
    <w:rsid w:val="00C87E00"/>
    <w:rsid w:val="00CB1A50"/>
    <w:rsid w:val="00CC6F36"/>
    <w:rsid w:val="00CC7D21"/>
    <w:rsid w:val="00CD2B07"/>
    <w:rsid w:val="00CE09DC"/>
    <w:rsid w:val="00D056A9"/>
    <w:rsid w:val="00D05903"/>
    <w:rsid w:val="00D07744"/>
    <w:rsid w:val="00D135BF"/>
    <w:rsid w:val="00D2388B"/>
    <w:rsid w:val="00D3253A"/>
    <w:rsid w:val="00D33111"/>
    <w:rsid w:val="00D34D85"/>
    <w:rsid w:val="00D5475A"/>
    <w:rsid w:val="00D60CAA"/>
    <w:rsid w:val="00D732E8"/>
    <w:rsid w:val="00D877C5"/>
    <w:rsid w:val="00DD6FC9"/>
    <w:rsid w:val="00E00FD7"/>
    <w:rsid w:val="00E052BE"/>
    <w:rsid w:val="00E064F8"/>
    <w:rsid w:val="00E402A5"/>
    <w:rsid w:val="00E4473A"/>
    <w:rsid w:val="00E64E5C"/>
    <w:rsid w:val="00E6642B"/>
    <w:rsid w:val="00E76315"/>
    <w:rsid w:val="00EA1CE4"/>
    <w:rsid w:val="00EA232A"/>
    <w:rsid w:val="00EA3DEA"/>
    <w:rsid w:val="00EA6720"/>
    <w:rsid w:val="00EC1D9A"/>
    <w:rsid w:val="00EF532D"/>
    <w:rsid w:val="00F13FB7"/>
    <w:rsid w:val="00F15C7C"/>
    <w:rsid w:val="00F21A87"/>
    <w:rsid w:val="00F22B1C"/>
    <w:rsid w:val="00F46964"/>
    <w:rsid w:val="00F51E34"/>
    <w:rsid w:val="00F61B70"/>
    <w:rsid w:val="00F64108"/>
    <w:rsid w:val="00F91C43"/>
    <w:rsid w:val="00FB30EC"/>
    <w:rsid w:val="00FB64EF"/>
    <w:rsid w:val="00FC06AE"/>
    <w:rsid w:val="00FC6BFD"/>
    <w:rsid w:val="00FD08CE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7CAA92"/>
  <w15:docId w15:val="{48249925-4728-47AA-BEA8-30EC0D9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4E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B61A-EE2B-4019-B111-11CFA0C5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118745</cp:lastModifiedBy>
  <cp:revision>10</cp:revision>
  <cp:lastPrinted>2022-04-21T09:06:00Z</cp:lastPrinted>
  <dcterms:created xsi:type="dcterms:W3CDTF">2021-04-14T01:23:00Z</dcterms:created>
  <dcterms:modified xsi:type="dcterms:W3CDTF">2022-05-09T05:09:00Z</dcterms:modified>
</cp:coreProperties>
</file>